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界上的对话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界上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44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交界上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